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39784D" w:rsidRDefault="00351A0C" w:rsidP="007771F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39784D"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</w:t>
      </w:r>
      <w:r w:rsidR="009C5432" w:rsidRPr="0039784D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39784D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39784D" w:rsidRDefault="00351A0C" w:rsidP="005369EE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 w:rsidRPr="0039784D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5369EE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13</w:t>
      </w:r>
    </w:p>
    <w:p w:rsidR="00093328" w:rsidRPr="0039784D" w:rsidRDefault="00351A0C" w:rsidP="007771F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39784D">
        <w:rPr>
          <w:rFonts w:cs="B Nazanin" w:hint="cs"/>
          <w:i/>
          <w:iCs/>
          <w:sz w:val="24"/>
          <w:szCs w:val="24"/>
          <w:rtl/>
        </w:rPr>
        <w:t>با سلام</w:t>
      </w:r>
      <w:r w:rsidRPr="0039784D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7E47F1" w:rsidRDefault="009F460E" w:rsidP="005369EE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39784D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5369EE">
        <w:rPr>
          <w:rFonts w:cs="B Nazanin" w:hint="cs"/>
          <w:b/>
          <w:bCs/>
          <w:sz w:val="24"/>
          <w:szCs w:val="24"/>
          <w:rtl/>
        </w:rPr>
        <w:t>13</w:t>
      </w:r>
      <w:r w:rsidR="00CE6D3D" w:rsidRPr="0039784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784D">
        <w:rPr>
          <w:rFonts w:cs="B Nazanin" w:hint="cs"/>
          <w:b/>
          <w:bCs/>
          <w:sz w:val="24"/>
          <w:szCs w:val="24"/>
          <w:rtl/>
        </w:rPr>
        <w:t>کار</w:t>
      </w:r>
      <w:r w:rsidR="009C5432" w:rsidRPr="0039784D">
        <w:rPr>
          <w:rFonts w:cs="B Nazanin" w:hint="cs"/>
          <w:b/>
          <w:bCs/>
          <w:sz w:val="24"/>
          <w:szCs w:val="24"/>
          <w:rtl/>
        </w:rPr>
        <w:t>گروه تحصیلات تکمیلی و پژوهشی دانشکده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 w:rsidRPr="0039784D">
        <w:rPr>
          <w:rFonts w:cs="B Nazanin" w:hint="cs"/>
          <w:b/>
          <w:bCs/>
          <w:sz w:val="24"/>
          <w:szCs w:val="24"/>
          <w:rtl/>
        </w:rPr>
        <w:t>1402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 w:rsidRPr="0039784D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39784D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5369EE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7</w:t>
      </w:r>
      <w:r w:rsidR="00351A0C" w:rsidRPr="0039784D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5369EE">
        <w:rPr>
          <w:rFonts w:cs="B Nazanin" w:hint="cs"/>
          <w:b/>
          <w:bCs/>
          <w:color w:val="FF0000"/>
          <w:sz w:val="24"/>
          <w:szCs w:val="24"/>
          <w:rtl/>
        </w:rPr>
        <w:t>5</w:t>
      </w:r>
      <w:r w:rsidR="00351A0C" w:rsidRPr="0039784D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39784D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C020AA" w:rsidRPr="0039784D">
        <w:rPr>
          <w:rFonts w:cs="B Nazanin" w:hint="cs"/>
          <w:b/>
          <w:bCs/>
          <w:color w:val="FF0000"/>
          <w:sz w:val="24"/>
          <w:szCs w:val="24"/>
          <w:rtl/>
        </w:rPr>
        <w:t>2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39784D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 w:rsidRPr="0039784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A4ACA">
        <w:rPr>
          <w:rFonts w:cs="B Nazanin" w:hint="cs"/>
          <w:b/>
          <w:bCs/>
          <w:color w:val="FF0000"/>
          <w:sz w:val="24"/>
          <w:szCs w:val="24"/>
          <w:rtl/>
        </w:rPr>
        <w:t>11</w:t>
      </w:r>
      <w:r w:rsidR="00545B63">
        <w:rPr>
          <w:rFonts w:cs="B Nazanin" w:hint="cs"/>
          <w:b/>
          <w:bCs/>
          <w:color w:val="FF0000"/>
          <w:sz w:val="24"/>
          <w:szCs w:val="24"/>
          <w:rtl/>
        </w:rPr>
        <w:t>:00</w:t>
      </w:r>
      <w:r w:rsidR="00E25599" w:rsidRPr="0039784D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 w:rsidRPr="0039784D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8A4ACA" w:rsidRDefault="00FC0512" w:rsidP="005369EE">
      <w:pPr>
        <w:bidi/>
        <w:spacing w:after="240" w:line="360" w:lineRule="auto"/>
        <w:jc w:val="both"/>
        <w:rPr>
          <w:rFonts w:cs="B Nazanin" w:hint="cs"/>
          <w:b/>
          <w:bCs/>
          <w:noProof/>
          <w:rtl/>
          <w:lang w:bidi="fa-IR"/>
        </w:rPr>
      </w:pPr>
      <w:bookmarkStart w:id="0" w:name="_GoBack"/>
      <w:bookmarkEnd w:id="0"/>
      <w:r w:rsidRPr="008A4ACA">
        <w:rPr>
          <w:rFonts w:cs="B Nazanin" w:hint="cs"/>
          <w:b/>
          <w:bCs/>
          <w:color w:val="333333"/>
          <w:sz w:val="24"/>
          <w:szCs w:val="24"/>
          <w:rtl/>
        </w:rPr>
        <w:t>1-</w:t>
      </w:r>
      <w:r w:rsidR="00036B5B" w:rsidRPr="008A4ACA">
        <w:rPr>
          <w:rFonts w:cs="B Nazanin" w:hint="cs"/>
          <w:b/>
          <w:bCs/>
          <w:color w:val="333333"/>
          <w:sz w:val="24"/>
          <w:szCs w:val="24"/>
          <w:rtl/>
        </w:rPr>
        <w:t xml:space="preserve">بررسی پروپوزال </w:t>
      </w:r>
      <w:r w:rsidR="005369EE">
        <w:rPr>
          <w:rFonts w:cs="B Nazanin" w:hint="cs"/>
          <w:b/>
          <w:bCs/>
          <w:sz w:val="24"/>
          <w:szCs w:val="24"/>
          <w:rtl/>
        </w:rPr>
        <w:t>آقای مصطفی مشیری</w:t>
      </w:r>
      <w:r w:rsidR="00545B63" w:rsidRPr="008A4AC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771F3" w:rsidRPr="008A4ACA">
        <w:rPr>
          <w:rFonts w:cs="B Nazanin" w:hint="cs"/>
          <w:b/>
          <w:bCs/>
          <w:sz w:val="24"/>
          <w:szCs w:val="24"/>
          <w:rtl/>
        </w:rPr>
        <w:t>تحت عنوان «</w:t>
      </w:r>
      <w:r w:rsidR="005369EE" w:rsidRPr="005369EE">
        <w:rPr>
          <w:rFonts w:cs="B Nazanin" w:hint="cs"/>
          <w:b/>
          <w:bCs/>
          <w:color w:val="333333"/>
          <w:sz w:val="24"/>
          <w:szCs w:val="24"/>
          <w:rtl/>
        </w:rPr>
        <w:t>بررسی عوامل اخلاقی موثر در اهدا عضو از فرد فوت شده(پس ازمرگ قلبی) از دیدگاه پرسنل اورژانس و پرسنل واحد فراهم آوری اعضا پیوندی مراکز آموزشی درمانی تبریز در سال 1402</w:t>
      </w:r>
      <w:r w:rsidR="006F2929" w:rsidRPr="008A4ACA">
        <w:rPr>
          <w:rFonts w:cs="B Nazanin" w:hint="cs"/>
          <w:b/>
          <w:bCs/>
          <w:sz w:val="24"/>
          <w:szCs w:val="24"/>
          <w:rtl/>
        </w:rPr>
        <w:t xml:space="preserve">» </w:t>
      </w:r>
      <w:r w:rsidR="007771F3" w:rsidRPr="008A4ACA">
        <w:rPr>
          <w:rFonts w:cs="B Nazanin" w:hint="cs"/>
          <w:b/>
          <w:bCs/>
          <w:sz w:val="24"/>
          <w:szCs w:val="24"/>
          <w:rtl/>
        </w:rPr>
        <w:t xml:space="preserve">با راهنمایی </w:t>
      </w:r>
      <w:r w:rsidR="009F3B34" w:rsidRPr="008A4ACA">
        <w:rPr>
          <w:rFonts w:cs="B Nazanin" w:hint="cs"/>
          <w:b/>
          <w:bCs/>
          <w:sz w:val="24"/>
          <w:szCs w:val="24"/>
          <w:rtl/>
        </w:rPr>
        <w:t xml:space="preserve">سرکارخانم دکتر </w:t>
      </w:r>
      <w:r w:rsidR="005369EE">
        <w:rPr>
          <w:rFonts w:cs="B Nazanin" w:hint="cs"/>
          <w:b/>
          <w:bCs/>
          <w:noProof/>
          <w:rtl/>
          <w:lang w:bidi="fa-IR"/>
        </w:rPr>
        <w:t>زهرا شیخ</w:t>
      </w:r>
      <w:r w:rsidR="005369EE">
        <w:rPr>
          <w:rFonts w:cs="B Nazanin"/>
          <w:b/>
          <w:bCs/>
          <w:noProof/>
          <w:rtl/>
          <w:lang w:bidi="fa-IR"/>
        </w:rPr>
        <w:softHyphen/>
      </w:r>
      <w:r w:rsidR="005369EE">
        <w:rPr>
          <w:rFonts w:cs="B Nazanin" w:hint="cs"/>
          <w:b/>
          <w:bCs/>
          <w:noProof/>
          <w:rtl/>
          <w:lang w:bidi="fa-IR"/>
        </w:rPr>
        <w:t>علیپور</w:t>
      </w:r>
    </w:p>
    <w:p w:rsidR="005369EE" w:rsidRPr="00963BA3" w:rsidRDefault="00F53AD7" w:rsidP="00D22C89">
      <w:pPr>
        <w:bidi/>
        <w:spacing w:after="240" w:line="36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noProof/>
          <w:rtl/>
          <w:lang w:bidi="fa-IR"/>
        </w:rPr>
        <w:t xml:space="preserve">2-بررسی پروپوزال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خانم سپیده دهقانی تحت عنوان «</w:t>
      </w:r>
      <w:r w:rsidR="00D22C89" w:rsidRPr="00D22C89">
        <w:rPr>
          <w:rFonts w:cs="B Nazanin" w:hint="cs"/>
          <w:b/>
          <w:bCs/>
          <w:color w:val="333333"/>
          <w:sz w:val="24"/>
          <w:szCs w:val="24"/>
          <w:rtl/>
        </w:rPr>
        <w:t>دانش، نگرش و عملکرد پرستاران و دانش و رفتار والدین در خصوص پیشگیری از سقوط کودکان بستری در مرکز آموزشی درمانی مردانی آذر تبریز، سال 1401</w:t>
      </w:r>
      <w:r w:rsidR="00D22C89" w:rsidRPr="00963BA3">
        <w:rPr>
          <w:rFonts w:cs="B Nazanin" w:hint="cs"/>
          <w:b/>
          <w:bCs/>
          <w:color w:val="333333"/>
          <w:sz w:val="24"/>
          <w:szCs w:val="24"/>
          <w:rtl/>
        </w:rPr>
        <w:t xml:space="preserve">» </w:t>
      </w:r>
      <w:r w:rsidRPr="00963BA3">
        <w:rPr>
          <w:rFonts w:cs="B Nazanin" w:hint="cs"/>
          <w:b/>
          <w:bCs/>
          <w:color w:val="333333"/>
          <w:sz w:val="24"/>
          <w:szCs w:val="24"/>
          <w:rtl/>
        </w:rPr>
        <w:t xml:space="preserve">با </w:t>
      </w:r>
      <w:r w:rsidRPr="00963BA3">
        <w:rPr>
          <w:rFonts w:cs="B Nazanin" w:hint="cs"/>
          <w:b/>
          <w:bCs/>
          <w:color w:val="333333"/>
          <w:sz w:val="24"/>
          <w:szCs w:val="24"/>
          <w:rtl/>
        </w:rPr>
        <w:t xml:space="preserve">راهنمایی جناب </w:t>
      </w:r>
      <w:r w:rsidR="00D22C89" w:rsidRPr="00963BA3">
        <w:rPr>
          <w:rFonts w:cs="B Nazanin" w:hint="cs"/>
          <w:b/>
          <w:bCs/>
          <w:color w:val="333333"/>
          <w:sz w:val="24"/>
          <w:szCs w:val="24"/>
          <w:rtl/>
        </w:rPr>
        <w:t>آ</w:t>
      </w:r>
      <w:r w:rsidRPr="00963BA3">
        <w:rPr>
          <w:rFonts w:cs="B Nazanin" w:hint="cs"/>
          <w:b/>
          <w:bCs/>
          <w:color w:val="333333"/>
          <w:sz w:val="24"/>
          <w:szCs w:val="24"/>
          <w:rtl/>
        </w:rPr>
        <w:t>قای دکتر محمد ارشدی</w:t>
      </w:r>
    </w:p>
    <w:p w:rsidR="004A0A6A" w:rsidRPr="00963BA3" w:rsidRDefault="00963BA3" w:rsidP="00963BA3">
      <w:pPr>
        <w:bidi/>
        <w:spacing w:after="240"/>
        <w:jc w:val="center"/>
        <w:rPr>
          <w:rFonts w:cs="B Nazanin" w:hint="cs"/>
          <w:b/>
          <w:bCs/>
          <w:color w:val="333333"/>
          <w:sz w:val="24"/>
          <w:szCs w:val="24"/>
          <w:rtl/>
        </w:rPr>
      </w:pPr>
      <w:r w:rsidRPr="00963BA3">
        <w:rPr>
          <w:rFonts w:cs="B Nazanin"/>
          <w:b/>
          <w:bCs/>
          <w:color w:val="333333"/>
          <w:sz w:val="24"/>
          <w:szCs w:val="24"/>
          <w:rtl/>
        </w:rPr>
        <w:t>دکتر حسین ابراهیمی</w:t>
      </w:r>
      <w:r w:rsidRPr="00963BA3">
        <w:rPr>
          <w:rFonts w:cs="B Nazanin"/>
          <w:b/>
          <w:bCs/>
          <w:color w:val="333333"/>
          <w:sz w:val="24"/>
          <w:szCs w:val="24"/>
        </w:rPr>
        <w:br/>
      </w:r>
      <w:r w:rsidRPr="00963BA3">
        <w:rPr>
          <w:rFonts w:cs="B Nazanin"/>
          <w:b/>
          <w:bCs/>
          <w:color w:val="333333"/>
          <w:sz w:val="24"/>
          <w:szCs w:val="24"/>
          <w:rtl/>
        </w:rPr>
        <w:t>مدیر کارگروه تحصیلات تکمیلی و پژوهشی</w:t>
      </w:r>
    </w:p>
    <w:p w:rsidR="00A53327" w:rsidRPr="00963BA3" w:rsidRDefault="00A53327" w:rsidP="00A53327">
      <w:pPr>
        <w:tabs>
          <w:tab w:val="right" w:pos="10168"/>
        </w:tabs>
        <w:bidi/>
        <w:ind w:left="103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</w:p>
    <w:p w:rsidR="00FC0512" w:rsidRPr="00963BA3" w:rsidRDefault="00FC0512" w:rsidP="00FC0512">
      <w:pPr>
        <w:tabs>
          <w:tab w:val="right" w:pos="10168"/>
        </w:tabs>
        <w:bidi/>
        <w:ind w:left="103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</w:p>
    <w:p w:rsidR="001B5142" w:rsidRPr="00C874D7" w:rsidRDefault="001B5142" w:rsidP="001B5142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sz w:val="24"/>
          <w:szCs w:val="24"/>
          <w:lang w:bidi="fa-IR"/>
        </w:rPr>
      </w:pPr>
    </w:p>
    <w:sectPr w:rsidR="001B5142" w:rsidRPr="00C874D7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AD7" w:rsidRDefault="00F53AD7">
      <w:pPr>
        <w:spacing w:after="0" w:line="240" w:lineRule="auto"/>
      </w:pPr>
      <w:r>
        <w:separator/>
      </w:r>
    </w:p>
  </w:endnote>
  <w:endnote w:type="continuationSeparator" w:id="0">
    <w:p w:rsidR="00F53AD7" w:rsidRDefault="00F5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AD7" w:rsidRDefault="00F53AD7">
      <w:pPr>
        <w:spacing w:after="0" w:line="240" w:lineRule="auto"/>
      </w:pPr>
      <w:r>
        <w:separator/>
      </w:r>
    </w:p>
  </w:footnote>
  <w:footnote w:type="continuationSeparator" w:id="0">
    <w:p w:rsidR="00F53AD7" w:rsidRDefault="00F53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887F84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4/05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4/05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4702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4702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7427"/>
    <w:rsid w:val="00031A26"/>
    <w:rsid w:val="00034802"/>
    <w:rsid w:val="00036B5B"/>
    <w:rsid w:val="0003764D"/>
    <w:rsid w:val="000442F9"/>
    <w:rsid w:val="00053FDA"/>
    <w:rsid w:val="00061C36"/>
    <w:rsid w:val="00064DE1"/>
    <w:rsid w:val="0006591A"/>
    <w:rsid w:val="000679F2"/>
    <w:rsid w:val="000707D3"/>
    <w:rsid w:val="000735FB"/>
    <w:rsid w:val="0008397A"/>
    <w:rsid w:val="0008540F"/>
    <w:rsid w:val="0008705B"/>
    <w:rsid w:val="00087270"/>
    <w:rsid w:val="00093328"/>
    <w:rsid w:val="00094D63"/>
    <w:rsid w:val="000975E8"/>
    <w:rsid w:val="000A0AA3"/>
    <w:rsid w:val="000A4158"/>
    <w:rsid w:val="000B0C37"/>
    <w:rsid w:val="000B1360"/>
    <w:rsid w:val="000B1768"/>
    <w:rsid w:val="000D02FA"/>
    <w:rsid w:val="000D3028"/>
    <w:rsid w:val="000D6302"/>
    <w:rsid w:val="000E0DF5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1429"/>
    <w:rsid w:val="00182A15"/>
    <w:rsid w:val="0018451F"/>
    <w:rsid w:val="001852AF"/>
    <w:rsid w:val="00187E61"/>
    <w:rsid w:val="0019013D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10804"/>
    <w:rsid w:val="00211C98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237E"/>
    <w:rsid w:val="00286B86"/>
    <w:rsid w:val="00290026"/>
    <w:rsid w:val="00290C6D"/>
    <w:rsid w:val="002915E4"/>
    <w:rsid w:val="0029166C"/>
    <w:rsid w:val="00297D8F"/>
    <w:rsid w:val="002B4843"/>
    <w:rsid w:val="002C5139"/>
    <w:rsid w:val="002D138C"/>
    <w:rsid w:val="002D1618"/>
    <w:rsid w:val="002D5AB9"/>
    <w:rsid w:val="002E7D00"/>
    <w:rsid w:val="002F2CF4"/>
    <w:rsid w:val="002F3311"/>
    <w:rsid w:val="002F55C9"/>
    <w:rsid w:val="002F6D82"/>
    <w:rsid w:val="00300528"/>
    <w:rsid w:val="003012C1"/>
    <w:rsid w:val="003061BC"/>
    <w:rsid w:val="0031081C"/>
    <w:rsid w:val="003113F0"/>
    <w:rsid w:val="00313306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57C1"/>
    <w:rsid w:val="00366899"/>
    <w:rsid w:val="003709E6"/>
    <w:rsid w:val="00373AF6"/>
    <w:rsid w:val="003813A3"/>
    <w:rsid w:val="00381D5E"/>
    <w:rsid w:val="00384D93"/>
    <w:rsid w:val="00392070"/>
    <w:rsid w:val="00393A1E"/>
    <w:rsid w:val="0039784D"/>
    <w:rsid w:val="003A1BAC"/>
    <w:rsid w:val="003A227B"/>
    <w:rsid w:val="003A22CF"/>
    <w:rsid w:val="003C45EE"/>
    <w:rsid w:val="003C7204"/>
    <w:rsid w:val="003D0615"/>
    <w:rsid w:val="003D252F"/>
    <w:rsid w:val="003D4DEF"/>
    <w:rsid w:val="003E5FCB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6FF"/>
    <w:rsid w:val="00447ABA"/>
    <w:rsid w:val="00466299"/>
    <w:rsid w:val="00482DDB"/>
    <w:rsid w:val="00483D73"/>
    <w:rsid w:val="00491EFD"/>
    <w:rsid w:val="004A0A6A"/>
    <w:rsid w:val="004A2F52"/>
    <w:rsid w:val="004B0A6A"/>
    <w:rsid w:val="004B1D7F"/>
    <w:rsid w:val="004B6999"/>
    <w:rsid w:val="004C025A"/>
    <w:rsid w:val="004C500D"/>
    <w:rsid w:val="004D7099"/>
    <w:rsid w:val="004E1154"/>
    <w:rsid w:val="004F5C3C"/>
    <w:rsid w:val="004F659F"/>
    <w:rsid w:val="0051070A"/>
    <w:rsid w:val="00510A5A"/>
    <w:rsid w:val="005129B7"/>
    <w:rsid w:val="00517661"/>
    <w:rsid w:val="00517F73"/>
    <w:rsid w:val="005201B0"/>
    <w:rsid w:val="005213E2"/>
    <w:rsid w:val="00524AE9"/>
    <w:rsid w:val="005261EA"/>
    <w:rsid w:val="0052759B"/>
    <w:rsid w:val="005369EE"/>
    <w:rsid w:val="00545B63"/>
    <w:rsid w:val="00553C52"/>
    <w:rsid w:val="00557C53"/>
    <w:rsid w:val="00564CCC"/>
    <w:rsid w:val="00566A7C"/>
    <w:rsid w:val="00566DDD"/>
    <w:rsid w:val="00567402"/>
    <w:rsid w:val="00575990"/>
    <w:rsid w:val="00576299"/>
    <w:rsid w:val="00576D0D"/>
    <w:rsid w:val="0058131C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4F6E"/>
    <w:rsid w:val="00625656"/>
    <w:rsid w:val="00627A43"/>
    <w:rsid w:val="006379D0"/>
    <w:rsid w:val="00651325"/>
    <w:rsid w:val="00653E83"/>
    <w:rsid w:val="006601C6"/>
    <w:rsid w:val="0066114A"/>
    <w:rsid w:val="006641C0"/>
    <w:rsid w:val="00664B4B"/>
    <w:rsid w:val="006855FD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49E4"/>
    <w:rsid w:val="006D50A6"/>
    <w:rsid w:val="006E103E"/>
    <w:rsid w:val="006E2A4F"/>
    <w:rsid w:val="006E361E"/>
    <w:rsid w:val="006E6C53"/>
    <w:rsid w:val="006F2929"/>
    <w:rsid w:val="00704A58"/>
    <w:rsid w:val="00705655"/>
    <w:rsid w:val="00710E7F"/>
    <w:rsid w:val="00715A42"/>
    <w:rsid w:val="007178CD"/>
    <w:rsid w:val="00721414"/>
    <w:rsid w:val="00722E10"/>
    <w:rsid w:val="00722EAE"/>
    <w:rsid w:val="00725555"/>
    <w:rsid w:val="00730822"/>
    <w:rsid w:val="00731C4C"/>
    <w:rsid w:val="0073247A"/>
    <w:rsid w:val="007354C3"/>
    <w:rsid w:val="00735CF8"/>
    <w:rsid w:val="00740955"/>
    <w:rsid w:val="00740DE5"/>
    <w:rsid w:val="00741C18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88B"/>
    <w:rsid w:val="007A6731"/>
    <w:rsid w:val="007A6B41"/>
    <w:rsid w:val="007A7B81"/>
    <w:rsid w:val="007B4E97"/>
    <w:rsid w:val="007B7C00"/>
    <w:rsid w:val="007C116E"/>
    <w:rsid w:val="007D5199"/>
    <w:rsid w:val="007D7E4B"/>
    <w:rsid w:val="007E4736"/>
    <w:rsid w:val="007E47F1"/>
    <w:rsid w:val="007F422F"/>
    <w:rsid w:val="00803ECB"/>
    <w:rsid w:val="008050D8"/>
    <w:rsid w:val="00811D77"/>
    <w:rsid w:val="0081203C"/>
    <w:rsid w:val="008165A8"/>
    <w:rsid w:val="008231F7"/>
    <w:rsid w:val="0082419E"/>
    <w:rsid w:val="00825AFA"/>
    <w:rsid w:val="008314C1"/>
    <w:rsid w:val="008349CD"/>
    <w:rsid w:val="00835386"/>
    <w:rsid w:val="00835C95"/>
    <w:rsid w:val="0083649E"/>
    <w:rsid w:val="0084129D"/>
    <w:rsid w:val="00842AEB"/>
    <w:rsid w:val="00852EE2"/>
    <w:rsid w:val="00861797"/>
    <w:rsid w:val="008642F9"/>
    <w:rsid w:val="008676B4"/>
    <w:rsid w:val="0087043B"/>
    <w:rsid w:val="00870870"/>
    <w:rsid w:val="00874970"/>
    <w:rsid w:val="0088493B"/>
    <w:rsid w:val="00887F84"/>
    <w:rsid w:val="00890627"/>
    <w:rsid w:val="00890C9F"/>
    <w:rsid w:val="00895547"/>
    <w:rsid w:val="00896BBD"/>
    <w:rsid w:val="008A24B9"/>
    <w:rsid w:val="008A4ACA"/>
    <w:rsid w:val="008A6EF7"/>
    <w:rsid w:val="008A77DF"/>
    <w:rsid w:val="008B442A"/>
    <w:rsid w:val="008C5DE5"/>
    <w:rsid w:val="008E171E"/>
    <w:rsid w:val="008E6C20"/>
    <w:rsid w:val="008E6F1C"/>
    <w:rsid w:val="008F38F0"/>
    <w:rsid w:val="008F6C2E"/>
    <w:rsid w:val="0090281E"/>
    <w:rsid w:val="00907BAD"/>
    <w:rsid w:val="00920B7F"/>
    <w:rsid w:val="00922ECE"/>
    <w:rsid w:val="00923FE7"/>
    <w:rsid w:val="00924AAA"/>
    <w:rsid w:val="00925C0E"/>
    <w:rsid w:val="009356B3"/>
    <w:rsid w:val="00940557"/>
    <w:rsid w:val="0095012D"/>
    <w:rsid w:val="00950AA7"/>
    <w:rsid w:val="00956B52"/>
    <w:rsid w:val="00963BA3"/>
    <w:rsid w:val="00965E15"/>
    <w:rsid w:val="00966B23"/>
    <w:rsid w:val="0097402B"/>
    <w:rsid w:val="00977F51"/>
    <w:rsid w:val="00983971"/>
    <w:rsid w:val="009912EA"/>
    <w:rsid w:val="00992EDE"/>
    <w:rsid w:val="009937B4"/>
    <w:rsid w:val="009A2FD1"/>
    <w:rsid w:val="009A53AB"/>
    <w:rsid w:val="009A6349"/>
    <w:rsid w:val="009A7AB3"/>
    <w:rsid w:val="009A7F9B"/>
    <w:rsid w:val="009B4119"/>
    <w:rsid w:val="009B4E0B"/>
    <w:rsid w:val="009B59D8"/>
    <w:rsid w:val="009C1BCA"/>
    <w:rsid w:val="009C5432"/>
    <w:rsid w:val="009C6EC8"/>
    <w:rsid w:val="009D030E"/>
    <w:rsid w:val="009D4B3F"/>
    <w:rsid w:val="009D55F7"/>
    <w:rsid w:val="009D5C1C"/>
    <w:rsid w:val="009E6746"/>
    <w:rsid w:val="009E71E3"/>
    <w:rsid w:val="009F0430"/>
    <w:rsid w:val="009F0755"/>
    <w:rsid w:val="009F1261"/>
    <w:rsid w:val="009F3B34"/>
    <w:rsid w:val="009F460E"/>
    <w:rsid w:val="00A00B63"/>
    <w:rsid w:val="00A02211"/>
    <w:rsid w:val="00A148CA"/>
    <w:rsid w:val="00A17BAE"/>
    <w:rsid w:val="00A24561"/>
    <w:rsid w:val="00A27AEC"/>
    <w:rsid w:val="00A31E62"/>
    <w:rsid w:val="00A34512"/>
    <w:rsid w:val="00A36627"/>
    <w:rsid w:val="00A43DB9"/>
    <w:rsid w:val="00A4503B"/>
    <w:rsid w:val="00A50B2A"/>
    <w:rsid w:val="00A53327"/>
    <w:rsid w:val="00A5363C"/>
    <w:rsid w:val="00A739F6"/>
    <w:rsid w:val="00A82FAE"/>
    <w:rsid w:val="00A84183"/>
    <w:rsid w:val="00A85F67"/>
    <w:rsid w:val="00A906E4"/>
    <w:rsid w:val="00A936E2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60DE"/>
    <w:rsid w:val="00AF103D"/>
    <w:rsid w:val="00AF4CF7"/>
    <w:rsid w:val="00B0093C"/>
    <w:rsid w:val="00B03524"/>
    <w:rsid w:val="00B038BC"/>
    <w:rsid w:val="00B066B4"/>
    <w:rsid w:val="00B13501"/>
    <w:rsid w:val="00B14BB6"/>
    <w:rsid w:val="00B15293"/>
    <w:rsid w:val="00B178EE"/>
    <w:rsid w:val="00B24D02"/>
    <w:rsid w:val="00B272F5"/>
    <w:rsid w:val="00B34F18"/>
    <w:rsid w:val="00B400BB"/>
    <w:rsid w:val="00B40EEC"/>
    <w:rsid w:val="00B4172A"/>
    <w:rsid w:val="00B428FC"/>
    <w:rsid w:val="00B448CD"/>
    <w:rsid w:val="00B44E3F"/>
    <w:rsid w:val="00B54AF4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5E3E"/>
    <w:rsid w:val="00B96DA1"/>
    <w:rsid w:val="00B96E28"/>
    <w:rsid w:val="00BA4366"/>
    <w:rsid w:val="00BB1EDB"/>
    <w:rsid w:val="00BB20DA"/>
    <w:rsid w:val="00BB3446"/>
    <w:rsid w:val="00BB5A77"/>
    <w:rsid w:val="00BC1399"/>
    <w:rsid w:val="00BC18F9"/>
    <w:rsid w:val="00BC203E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46D3"/>
    <w:rsid w:val="00C04AD7"/>
    <w:rsid w:val="00C073C4"/>
    <w:rsid w:val="00C10FA6"/>
    <w:rsid w:val="00C26135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6E4"/>
    <w:rsid w:val="00D01FBB"/>
    <w:rsid w:val="00D02751"/>
    <w:rsid w:val="00D02CB1"/>
    <w:rsid w:val="00D16458"/>
    <w:rsid w:val="00D1782F"/>
    <w:rsid w:val="00D17EA0"/>
    <w:rsid w:val="00D2036F"/>
    <w:rsid w:val="00D22C89"/>
    <w:rsid w:val="00D231A1"/>
    <w:rsid w:val="00D25E31"/>
    <w:rsid w:val="00D34060"/>
    <w:rsid w:val="00D41ED1"/>
    <w:rsid w:val="00D4464F"/>
    <w:rsid w:val="00D4525D"/>
    <w:rsid w:val="00D4606C"/>
    <w:rsid w:val="00D46F89"/>
    <w:rsid w:val="00D5078F"/>
    <w:rsid w:val="00D54EA8"/>
    <w:rsid w:val="00D55AAB"/>
    <w:rsid w:val="00D568C4"/>
    <w:rsid w:val="00D61D79"/>
    <w:rsid w:val="00D647F2"/>
    <w:rsid w:val="00D65D1E"/>
    <w:rsid w:val="00D71CFA"/>
    <w:rsid w:val="00D7461F"/>
    <w:rsid w:val="00D94F64"/>
    <w:rsid w:val="00D9765D"/>
    <w:rsid w:val="00DA27D1"/>
    <w:rsid w:val="00DA50CD"/>
    <w:rsid w:val="00DA7326"/>
    <w:rsid w:val="00DB25D3"/>
    <w:rsid w:val="00DB7F57"/>
    <w:rsid w:val="00DC6A40"/>
    <w:rsid w:val="00DC709E"/>
    <w:rsid w:val="00DD2AC4"/>
    <w:rsid w:val="00DD3C83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24A3"/>
    <w:rsid w:val="00F06EF9"/>
    <w:rsid w:val="00F10284"/>
    <w:rsid w:val="00F26AA5"/>
    <w:rsid w:val="00F311E6"/>
    <w:rsid w:val="00F33349"/>
    <w:rsid w:val="00F35ED6"/>
    <w:rsid w:val="00F50E7A"/>
    <w:rsid w:val="00F52AFE"/>
    <w:rsid w:val="00F53AD7"/>
    <w:rsid w:val="00F55BFD"/>
    <w:rsid w:val="00F60534"/>
    <w:rsid w:val="00F76585"/>
    <w:rsid w:val="00F76E46"/>
    <w:rsid w:val="00F81009"/>
    <w:rsid w:val="00F83583"/>
    <w:rsid w:val="00F85185"/>
    <w:rsid w:val="00F85CA2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D5B13"/>
    <w:rsid w:val="00FE17F0"/>
    <w:rsid w:val="00FE2B02"/>
    <w:rsid w:val="00FE51C6"/>
    <w:rsid w:val="00FE6D46"/>
    <w:rsid w:val="00FF0B81"/>
    <w:rsid w:val="00FF166E"/>
    <w:rsid w:val="00FF1EA9"/>
    <w:rsid w:val="00FF2C59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0D760F-8ED6-448F-84AD-D33A70E4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B3F2-BFD0-4FDA-92E8-99DB32C9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2T17:34:00Z</cp:lastPrinted>
  <dcterms:created xsi:type="dcterms:W3CDTF">2023-07-26T16:04:00Z</dcterms:created>
  <dcterms:modified xsi:type="dcterms:W3CDTF">2023-07-26T16:04:00Z</dcterms:modified>
</cp:coreProperties>
</file>